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1265" w14:textId="77777777" w:rsidR="00D117CF" w:rsidRPr="00DF7280" w:rsidRDefault="00521460" w:rsidP="008E2085">
      <w:pPr>
        <w:rPr>
          <w:b/>
          <w:sz w:val="28"/>
          <w:szCs w:val="28"/>
          <w:lang w:val="uk-UA"/>
        </w:rPr>
      </w:pPr>
      <w:r w:rsidRPr="00DF728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 wp14:anchorId="024BC03B" wp14:editId="2F1A393A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BF9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ЕШЕТИЛІВСЬКА МІСЬКА РАДА</w:t>
      </w:r>
    </w:p>
    <w:p w14:paraId="6BF32A88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ПОЛТАВСЬКОЇ ОБЛАСТІ</w:t>
      </w:r>
    </w:p>
    <w:p w14:paraId="6AB3A3C2" w14:textId="77777777" w:rsidR="006F7305" w:rsidRPr="00DF728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14:paraId="089E292A" w14:textId="77777777" w:rsidR="006F7305" w:rsidRPr="00DF7280" w:rsidRDefault="006F7305" w:rsidP="006F7305">
      <w:pPr>
        <w:jc w:val="center"/>
        <w:rPr>
          <w:b/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ОЗПОРЯДЖЕННЯ</w:t>
      </w:r>
    </w:p>
    <w:p w14:paraId="369DE203" w14:textId="77777777" w:rsidR="001B66C9" w:rsidRPr="00DF7280" w:rsidRDefault="001B66C9" w:rsidP="006F7305">
      <w:pPr>
        <w:jc w:val="center"/>
        <w:rPr>
          <w:sz w:val="28"/>
          <w:szCs w:val="28"/>
          <w:lang w:val="uk-UA"/>
        </w:rPr>
      </w:pPr>
    </w:p>
    <w:p w14:paraId="61F457F1" w14:textId="56024287" w:rsidR="006F7305" w:rsidRPr="00DF7280" w:rsidRDefault="007C6237" w:rsidP="006F7305">
      <w:pPr>
        <w:rPr>
          <w:sz w:val="28"/>
          <w:szCs w:val="28"/>
          <w:lang w:val="uk-UA"/>
        </w:rPr>
      </w:pPr>
      <w:r w:rsidRPr="00DF7280">
        <w:rPr>
          <w:bCs/>
          <w:sz w:val="28"/>
          <w:szCs w:val="28"/>
          <w:lang w:val="uk-UA"/>
        </w:rPr>
        <w:t>0</w:t>
      </w:r>
      <w:r w:rsidR="00DF7280" w:rsidRPr="00DF7280">
        <w:rPr>
          <w:bCs/>
          <w:sz w:val="28"/>
          <w:szCs w:val="28"/>
          <w:lang w:val="uk-UA"/>
        </w:rPr>
        <w:t>3</w:t>
      </w:r>
      <w:r w:rsidRPr="00DF7280">
        <w:rPr>
          <w:bCs/>
          <w:sz w:val="28"/>
          <w:szCs w:val="28"/>
          <w:lang w:val="uk-UA"/>
        </w:rPr>
        <w:t xml:space="preserve"> </w:t>
      </w:r>
      <w:r w:rsidR="00F318A5" w:rsidRPr="00DF7280">
        <w:rPr>
          <w:bCs/>
          <w:sz w:val="28"/>
          <w:szCs w:val="28"/>
          <w:lang w:val="uk-UA"/>
        </w:rPr>
        <w:t>березня</w:t>
      </w:r>
      <w:r w:rsidR="006F7305" w:rsidRPr="00DF7280">
        <w:rPr>
          <w:bCs/>
          <w:sz w:val="28"/>
          <w:szCs w:val="28"/>
          <w:lang w:val="uk-UA"/>
        </w:rPr>
        <w:t xml:space="preserve"> 202</w:t>
      </w:r>
      <w:r w:rsidR="008C433A" w:rsidRPr="00DF7280">
        <w:rPr>
          <w:bCs/>
          <w:sz w:val="28"/>
          <w:szCs w:val="28"/>
          <w:lang w:val="uk-UA"/>
        </w:rPr>
        <w:t>6</w:t>
      </w:r>
      <w:r w:rsidR="00850BF0" w:rsidRPr="00DF7280">
        <w:rPr>
          <w:bCs/>
          <w:sz w:val="28"/>
          <w:szCs w:val="28"/>
          <w:lang w:val="uk-UA"/>
        </w:rPr>
        <w:t xml:space="preserve"> року</w:t>
      </w:r>
      <w:r w:rsidR="00850BF0" w:rsidRPr="00DF7280">
        <w:rPr>
          <w:bCs/>
          <w:sz w:val="28"/>
          <w:szCs w:val="28"/>
          <w:lang w:val="uk-UA"/>
        </w:rPr>
        <w:tab/>
        <w:t xml:space="preserve">             </w:t>
      </w:r>
      <w:r w:rsidR="00487A2E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 </w:t>
      </w:r>
      <w:r w:rsidR="006F7305" w:rsidRPr="00DF7280">
        <w:rPr>
          <w:bCs/>
          <w:sz w:val="28"/>
          <w:szCs w:val="28"/>
          <w:lang w:val="uk-UA"/>
        </w:rPr>
        <w:t xml:space="preserve">м. Решетилівка        </w:t>
      </w:r>
      <w:r w:rsidR="00487A2E" w:rsidRPr="00DF7280">
        <w:rPr>
          <w:bCs/>
          <w:sz w:val="28"/>
          <w:szCs w:val="28"/>
          <w:lang w:val="uk-UA"/>
        </w:rPr>
        <w:t xml:space="preserve">   </w:t>
      </w:r>
      <w:r w:rsidR="006F7305" w:rsidRPr="00DF7280">
        <w:rPr>
          <w:bCs/>
          <w:sz w:val="28"/>
          <w:szCs w:val="28"/>
          <w:lang w:val="uk-UA"/>
        </w:rPr>
        <w:t xml:space="preserve">   </w:t>
      </w:r>
      <w:r w:rsidR="00850BF0" w:rsidRPr="00DF7280">
        <w:rPr>
          <w:bCs/>
          <w:sz w:val="28"/>
          <w:szCs w:val="28"/>
          <w:lang w:val="uk-UA"/>
        </w:rPr>
        <w:t xml:space="preserve">              </w:t>
      </w:r>
      <w:r w:rsidR="00A22304" w:rsidRPr="00DF7280">
        <w:rPr>
          <w:bCs/>
          <w:sz w:val="28"/>
          <w:szCs w:val="28"/>
          <w:lang w:val="uk-UA"/>
        </w:rPr>
        <w:t xml:space="preserve">     </w:t>
      </w:r>
      <w:r w:rsidR="00850BF0" w:rsidRPr="00DF7280">
        <w:rPr>
          <w:bCs/>
          <w:sz w:val="28"/>
          <w:szCs w:val="28"/>
          <w:lang w:val="uk-UA"/>
        </w:rPr>
        <w:t xml:space="preserve">      </w:t>
      </w:r>
      <w:r w:rsidR="006F7305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</w:t>
      </w:r>
      <w:r w:rsidR="006F7305" w:rsidRPr="00DF7280">
        <w:rPr>
          <w:bCs/>
          <w:sz w:val="28"/>
          <w:szCs w:val="28"/>
          <w:lang w:val="uk-UA"/>
        </w:rPr>
        <w:t xml:space="preserve"> № </w:t>
      </w:r>
      <w:r w:rsidRPr="00DF7280">
        <w:rPr>
          <w:bCs/>
          <w:sz w:val="28"/>
          <w:szCs w:val="28"/>
          <w:lang w:val="uk-UA"/>
        </w:rPr>
        <w:t>5</w:t>
      </w:r>
      <w:r w:rsidR="00DF7280" w:rsidRPr="00DF7280">
        <w:rPr>
          <w:bCs/>
          <w:sz w:val="28"/>
          <w:szCs w:val="28"/>
          <w:lang w:val="uk-UA"/>
        </w:rPr>
        <w:t>6</w:t>
      </w:r>
    </w:p>
    <w:p w14:paraId="75DEA3FF" w14:textId="77777777" w:rsidR="006F7305" w:rsidRPr="00DF7280" w:rsidRDefault="006F7305" w:rsidP="006F7305">
      <w:pPr>
        <w:rPr>
          <w:sz w:val="28"/>
          <w:szCs w:val="28"/>
          <w:lang w:val="uk-UA"/>
        </w:rPr>
      </w:pPr>
    </w:p>
    <w:p w14:paraId="6560B726" w14:textId="3B213428" w:rsidR="006F7305" w:rsidRPr="00DF7280" w:rsidRDefault="006F7305" w:rsidP="00F318A5">
      <w:pPr>
        <w:tabs>
          <w:tab w:val="left" w:pos="4120"/>
        </w:tabs>
        <w:ind w:right="5669"/>
        <w:jc w:val="both"/>
        <w:rPr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>Про нагородження почесними відзнаками</w:t>
      </w:r>
      <w:r w:rsidR="00F318A5" w:rsidRPr="00DF7280">
        <w:rPr>
          <w:sz w:val="28"/>
          <w:szCs w:val="28"/>
          <w:lang w:val="uk-UA"/>
        </w:rPr>
        <w:t xml:space="preserve"> </w:t>
      </w:r>
      <w:r w:rsidRPr="00DF7280">
        <w:rPr>
          <w:sz w:val="28"/>
          <w:szCs w:val="28"/>
          <w:lang w:val="uk-UA"/>
        </w:rPr>
        <w:t>Решетилівської міської ради</w:t>
      </w:r>
    </w:p>
    <w:p w14:paraId="4A5F0BD0" w14:textId="77777777" w:rsidR="006F7305" w:rsidRPr="00DF728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14:paraId="3B5510B1" w14:textId="77777777" w:rsidR="006F7305" w:rsidRPr="00DF7280" w:rsidRDefault="006F7305" w:rsidP="00F318A5">
      <w:pPr>
        <w:tabs>
          <w:tab w:val="left" w:pos="0"/>
          <w:tab w:val="left" w:pos="3969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 xml:space="preserve">Керуючись </w:t>
      </w:r>
      <w:proofErr w:type="spellStart"/>
      <w:r w:rsidRPr="00DF7280">
        <w:rPr>
          <w:sz w:val="28"/>
          <w:szCs w:val="28"/>
          <w:lang w:val="uk-UA"/>
        </w:rPr>
        <w:t>п.п</w:t>
      </w:r>
      <w:proofErr w:type="spellEnd"/>
      <w:r w:rsidRPr="00DF7280">
        <w:rPr>
          <w:sz w:val="28"/>
          <w:szCs w:val="28"/>
          <w:lang w:val="uk-UA"/>
        </w:rPr>
        <w:t>. 19, 20 частини четвертої ст. 42</w:t>
      </w:r>
      <w:r w:rsidR="007576D3" w:rsidRPr="00DF7280">
        <w:rPr>
          <w:sz w:val="28"/>
          <w:szCs w:val="28"/>
          <w:lang w:val="uk-UA"/>
        </w:rPr>
        <w:t>,</w:t>
      </w:r>
      <w:r w:rsidRPr="00DF7280">
        <w:rPr>
          <w:sz w:val="28"/>
          <w:szCs w:val="28"/>
          <w:lang w:val="uk-UA"/>
        </w:rPr>
        <w:t xml:space="preserve"> </w:t>
      </w:r>
      <w:r w:rsidR="007576D3" w:rsidRPr="00DF7280">
        <w:rPr>
          <w:sz w:val="28"/>
          <w:szCs w:val="28"/>
          <w:lang w:val="uk-UA"/>
        </w:rPr>
        <w:t xml:space="preserve">частиною третьою статті 50 </w:t>
      </w:r>
      <w:r w:rsidRPr="00DF7280">
        <w:rPr>
          <w:sz w:val="28"/>
          <w:szCs w:val="28"/>
          <w:lang w:val="uk-UA"/>
        </w:rPr>
        <w:t>Закону України „Про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DF7280">
        <w:rPr>
          <w:sz w:val="28"/>
          <w:szCs w:val="28"/>
          <w:lang w:val="uk-UA"/>
        </w:rPr>
        <w:t xml:space="preserve"> від 31.03.2021 № 339-5-VIII (5 </w:t>
      </w:r>
      <w:r w:rsidRPr="00DF7280">
        <w:rPr>
          <w:sz w:val="28"/>
          <w:szCs w:val="28"/>
          <w:lang w:val="uk-UA"/>
        </w:rPr>
        <w:t>сесія)</w:t>
      </w:r>
    </w:p>
    <w:p w14:paraId="496E1FE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ЗОБОВ’ЯЗУЮ:</w:t>
      </w:r>
    </w:p>
    <w:p w14:paraId="20C9E2D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6CEC504D" w14:textId="12D8B736" w:rsidR="00303FA8" w:rsidRPr="00DF7280" w:rsidRDefault="00AF1546" w:rsidP="00DF7280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>1. </w:t>
      </w:r>
      <w:bookmarkStart w:id="0" w:name="_Hlk223445572"/>
      <w:r w:rsidR="00A66D4F" w:rsidRPr="00DF7280">
        <w:rPr>
          <w:sz w:val="28"/>
          <w:szCs w:val="28"/>
          <w:lang w:val="uk-UA"/>
        </w:rPr>
        <w:t>Нагородити Почесною Грамо</w:t>
      </w:r>
      <w:r w:rsidR="00917981" w:rsidRPr="00DF7280">
        <w:rPr>
          <w:sz w:val="28"/>
          <w:szCs w:val="28"/>
          <w:lang w:val="uk-UA"/>
        </w:rPr>
        <w:t>тою Решетилівської міської ради</w:t>
      </w:r>
      <w:bookmarkEnd w:id="0"/>
      <w:r w:rsidR="00DF7280" w:rsidRPr="00DF7280">
        <w:rPr>
          <w:sz w:val="28"/>
          <w:szCs w:val="28"/>
          <w:lang w:val="uk-UA"/>
        </w:rPr>
        <w:t xml:space="preserve"> </w:t>
      </w:r>
      <w:r w:rsidR="006745E9" w:rsidRPr="00DF7280">
        <w:rPr>
          <w:bCs/>
          <w:sz w:val="28"/>
          <w:szCs w:val="28"/>
          <w:lang w:val="uk-UA"/>
        </w:rPr>
        <w:t xml:space="preserve">з нагоди </w:t>
      </w:r>
      <w:r w:rsidR="006745E9" w:rsidRPr="00DF7280">
        <w:rPr>
          <w:b/>
          <w:sz w:val="28"/>
          <w:szCs w:val="28"/>
          <w:lang w:val="uk-UA"/>
        </w:rPr>
        <w:t>Міжнародного жіночого дня:</w:t>
      </w:r>
    </w:p>
    <w:p w14:paraId="23A1169C" w14:textId="77777777" w:rsidR="00DF7280" w:rsidRPr="00DF7280" w:rsidRDefault="00DF7280" w:rsidP="00DF7280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6378"/>
      </w:tblGrid>
      <w:tr w:rsidR="000542E7" w:rsidRPr="00FC1057" w14:paraId="3E8C9498" w14:textId="77777777" w:rsidTr="00DF7280">
        <w:tc>
          <w:tcPr>
            <w:tcW w:w="284" w:type="dxa"/>
          </w:tcPr>
          <w:p w14:paraId="434E2202" w14:textId="6C53BDAB" w:rsidR="000542E7" w:rsidRPr="00DF7280" w:rsidRDefault="00DF7280" w:rsidP="00284C6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bookmarkStart w:id="1" w:name="_Hlk223445652"/>
            <w:r w:rsidRPr="00DF728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9" w:type="dxa"/>
          </w:tcPr>
          <w:p w14:paraId="4148EC88" w14:textId="77777777" w:rsidR="00DF7280" w:rsidRPr="00DF7280" w:rsidRDefault="00DF7280" w:rsidP="00DF7280">
            <w:pPr>
              <w:tabs>
                <w:tab w:val="left" w:pos="4253"/>
              </w:tabs>
              <w:ind w:left="3545" w:hanging="3545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 xml:space="preserve">БРЕУС </w:t>
            </w:r>
          </w:p>
          <w:p w14:paraId="49D77723" w14:textId="25A700FD" w:rsidR="000542E7" w:rsidRPr="00DF7280" w:rsidRDefault="00DF7280" w:rsidP="00DF7280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Марину Олександрівну</w:t>
            </w:r>
          </w:p>
        </w:tc>
        <w:tc>
          <w:tcPr>
            <w:tcW w:w="6378" w:type="dxa"/>
          </w:tcPr>
          <w:p w14:paraId="786E67AF" w14:textId="71506DD2" w:rsidR="000542E7" w:rsidRPr="00DF7280" w:rsidRDefault="000542E7" w:rsidP="00DF728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 w:rsidR="00DF7280" w:rsidRPr="00DF7280">
              <w:rPr>
                <w:sz w:val="28"/>
                <w:szCs w:val="28"/>
                <w:lang w:val="uk-UA"/>
              </w:rPr>
              <w:t xml:space="preserve">вчителя фізичної культури </w:t>
            </w:r>
            <w:r w:rsidR="006D1243">
              <w:rPr>
                <w:sz w:val="28"/>
                <w:szCs w:val="28"/>
                <w:lang w:val="uk-UA"/>
              </w:rPr>
              <w:t xml:space="preserve">Решетилівської початкової школи </w:t>
            </w:r>
            <w:r w:rsidR="00DF7280" w:rsidRPr="00DF7280">
              <w:rPr>
                <w:sz w:val="28"/>
                <w:szCs w:val="28"/>
                <w:lang w:val="uk-UA"/>
              </w:rPr>
              <w:t>Решетилівської міської ради за багаторічну сумлінну працю, високий професіоналізм, вагомий особистий внесок в розвиток освіти Решетилівської громади;</w:t>
            </w:r>
          </w:p>
        </w:tc>
      </w:tr>
      <w:tr w:rsidR="000542E7" w:rsidRPr="00FC1057" w14:paraId="2BB7F139" w14:textId="77777777" w:rsidTr="00DF7280">
        <w:tc>
          <w:tcPr>
            <w:tcW w:w="284" w:type="dxa"/>
          </w:tcPr>
          <w:p w14:paraId="322D53FA" w14:textId="3349D3F0" w:rsidR="000542E7" w:rsidRPr="00DF7280" w:rsidRDefault="00DF7280" w:rsidP="00284C6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19" w:type="dxa"/>
          </w:tcPr>
          <w:p w14:paraId="0CBF62C2" w14:textId="77777777" w:rsidR="00DF7280" w:rsidRPr="00DF7280" w:rsidRDefault="00DF7280" w:rsidP="00DF7280">
            <w:pPr>
              <w:tabs>
                <w:tab w:val="left" w:pos="4253"/>
              </w:tabs>
              <w:ind w:left="3545" w:hanging="3545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ГОРДІВСЬКУ</w:t>
            </w:r>
          </w:p>
          <w:p w14:paraId="398FA995" w14:textId="253C5DC8" w:rsidR="000542E7" w:rsidRPr="00DF7280" w:rsidRDefault="00DF7280" w:rsidP="00DF7280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Наталію Борисівну</w:t>
            </w:r>
          </w:p>
        </w:tc>
        <w:tc>
          <w:tcPr>
            <w:tcW w:w="6378" w:type="dxa"/>
          </w:tcPr>
          <w:p w14:paraId="052D08D1" w14:textId="04C5365C" w:rsidR="000542E7" w:rsidRPr="00DF7280" w:rsidRDefault="000542E7" w:rsidP="00DF728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 w:rsidR="00DF7280" w:rsidRPr="00DF7280">
              <w:rPr>
                <w:sz w:val="28"/>
                <w:szCs w:val="28"/>
                <w:lang w:val="uk-UA"/>
              </w:rPr>
              <w:t xml:space="preserve">вчителя початкових класів </w:t>
            </w:r>
            <w:r w:rsidR="006D1243" w:rsidRPr="006D1243">
              <w:rPr>
                <w:sz w:val="28"/>
                <w:szCs w:val="28"/>
                <w:lang w:val="uk-UA"/>
              </w:rPr>
              <w:t xml:space="preserve">Решетилівської початкової школи </w:t>
            </w:r>
            <w:r w:rsidR="00DF7280" w:rsidRPr="00DF7280">
              <w:rPr>
                <w:sz w:val="28"/>
                <w:szCs w:val="28"/>
                <w:lang w:val="uk-UA"/>
              </w:rPr>
              <w:t>Решетилівської міської ради за багаторічну сумлінну працю, високий професіоналізм, вагомий особистий внесок в розвиток освіти Решетилівської громади</w:t>
            </w:r>
            <w:r w:rsidRPr="00DF7280">
              <w:rPr>
                <w:sz w:val="28"/>
                <w:szCs w:val="28"/>
                <w:lang w:val="uk-UA"/>
              </w:rPr>
              <w:t>;</w:t>
            </w:r>
          </w:p>
        </w:tc>
      </w:tr>
      <w:tr w:rsidR="000542E7" w:rsidRPr="00DF7280" w14:paraId="51522F2E" w14:textId="77777777" w:rsidTr="00DF7280">
        <w:tc>
          <w:tcPr>
            <w:tcW w:w="284" w:type="dxa"/>
          </w:tcPr>
          <w:p w14:paraId="4AADF37E" w14:textId="6F916E7A" w:rsidR="000542E7" w:rsidRPr="00DF7280" w:rsidRDefault="00DF7280" w:rsidP="00284C6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19" w:type="dxa"/>
          </w:tcPr>
          <w:p w14:paraId="4FDB6814" w14:textId="77777777" w:rsidR="00DF7280" w:rsidRPr="00DF7280" w:rsidRDefault="00DF7280" w:rsidP="00DF7280">
            <w:pPr>
              <w:tabs>
                <w:tab w:val="left" w:pos="4253"/>
              </w:tabs>
              <w:ind w:left="3545" w:hanging="3545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ЛЮБЧЕНКО</w:t>
            </w:r>
          </w:p>
          <w:p w14:paraId="0A5650F5" w14:textId="2F34BA0F" w:rsidR="000542E7" w:rsidRPr="00DF7280" w:rsidRDefault="00DF7280" w:rsidP="00DF7280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Людмилу Анатоліївну</w:t>
            </w:r>
          </w:p>
        </w:tc>
        <w:tc>
          <w:tcPr>
            <w:tcW w:w="6378" w:type="dxa"/>
          </w:tcPr>
          <w:p w14:paraId="585BB596" w14:textId="5C1F9719" w:rsidR="000542E7" w:rsidRPr="00DF7280" w:rsidRDefault="000542E7" w:rsidP="00DF728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 w:rsidR="00DF7280" w:rsidRPr="00DF7280">
              <w:rPr>
                <w:sz w:val="28"/>
                <w:szCs w:val="28"/>
                <w:lang w:val="uk-UA"/>
              </w:rPr>
              <w:t>прибиральницю відділу освіти Решетилівської міської ради за сумлінну працю, високий професіоналізм</w:t>
            </w:r>
            <w:r w:rsidRPr="00DF7280">
              <w:rPr>
                <w:sz w:val="28"/>
                <w:szCs w:val="28"/>
                <w:lang w:val="uk-UA"/>
              </w:rPr>
              <w:t>;</w:t>
            </w:r>
          </w:p>
        </w:tc>
      </w:tr>
      <w:tr w:rsidR="000542E7" w:rsidRPr="00DF7280" w14:paraId="149D2B4B" w14:textId="77777777" w:rsidTr="00DF7280">
        <w:tc>
          <w:tcPr>
            <w:tcW w:w="284" w:type="dxa"/>
          </w:tcPr>
          <w:p w14:paraId="58E8E2EF" w14:textId="0343F2AB" w:rsidR="000542E7" w:rsidRPr="00DF7280" w:rsidRDefault="00DF7280" w:rsidP="00284C6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</w:tcPr>
          <w:p w14:paraId="375D55A7" w14:textId="77777777" w:rsidR="00DF7280" w:rsidRPr="00DF7280" w:rsidRDefault="00DF7280" w:rsidP="00DF7280">
            <w:pPr>
              <w:tabs>
                <w:tab w:val="left" w:pos="4253"/>
              </w:tabs>
              <w:ind w:left="3545" w:hanging="3545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ЛЮШНЯК</w:t>
            </w:r>
          </w:p>
          <w:p w14:paraId="10592438" w14:textId="12ABA962" w:rsidR="000542E7" w:rsidRPr="00DF7280" w:rsidRDefault="00DF7280" w:rsidP="00DF7280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Олесю Анатоліївну</w:t>
            </w:r>
          </w:p>
        </w:tc>
        <w:tc>
          <w:tcPr>
            <w:tcW w:w="6378" w:type="dxa"/>
          </w:tcPr>
          <w:p w14:paraId="46CF2A78" w14:textId="0652000D" w:rsidR="000542E7" w:rsidRPr="00DF7280" w:rsidRDefault="000542E7" w:rsidP="00284C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 w:rsidR="00DF7280" w:rsidRPr="00DF7280">
              <w:rPr>
                <w:sz w:val="28"/>
                <w:szCs w:val="28"/>
                <w:lang w:val="uk-UA"/>
              </w:rPr>
              <w:t>юрисконсульта відділу освіти Решетилівської міської ради за сумлінну працю, високий професіоналізм</w:t>
            </w:r>
            <w:r w:rsidR="008E529B" w:rsidRPr="00DF7280">
              <w:rPr>
                <w:sz w:val="28"/>
                <w:szCs w:val="28"/>
                <w:lang w:val="uk-UA"/>
              </w:rPr>
              <w:t>.</w:t>
            </w:r>
          </w:p>
        </w:tc>
      </w:tr>
      <w:bookmarkEnd w:id="1"/>
    </w:tbl>
    <w:p w14:paraId="75E777AC" w14:textId="77777777" w:rsidR="000542E7" w:rsidRPr="006D1243" w:rsidRDefault="000542E7" w:rsidP="001377F5">
      <w:pPr>
        <w:tabs>
          <w:tab w:val="left" w:pos="709"/>
          <w:tab w:val="left" w:pos="853"/>
          <w:tab w:val="left" w:pos="4959"/>
        </w:tabs>
        <w:ind w:firstLine="567"/>
        <w:jc w:val="both"/>
        <w:rPr>
          <w:bCs/>
          <w:sz w:val="20"/>
          <w:szCs w:val="20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734CA" w:rsidRPr="00FC1057" w14:paraId="147BB9DD" w14:textId="77777777" w:rsidTr="00035C50">
        <w:tc>
          <w:tcPr>
            <w:tcW w:w="9781" w:type="dxa"/>
          </w:tcPr>
          <w:p w14:paraId="6908DFB9" w14:textId="2347F424" w:rsidR="007734CA" w:rsidRPr="00DF7280" w:rsidRDefault="007734CA" w:rsidP="00A2230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 xml:space="preserve">Підстава: </w:t>
            </w:r>
            <w:r w:rsidR="00A22304" w:rsidRPr="00DF7280">
              <w:rPr>
                <w:sz w:val="28"/>
                <w:szCs w:val="28"/>
                <w:lang w:val="uk-UA"/>
              </w:rPr>
              <w:t xml:space="preserve">подання </w:t>
            </w:r>
            <w:r w:rsidR="00DF7280" w:rsidRPr="00DF7280">
              <w:rPr>
                <w:sz w:val="28"/>
                <w:szCs w:val="28"/>
                <w:lang w:val="uk-UA"/>
              </w:rPr>
              <w:t>відділу освіти</w:t>
            </w:r>
            <w:r w:rsidR="00A22304" w:rsidRPr="00DF7280">
              <w:rPr>
                <w:sz w:val="28"/>
                <w:szCs w:val="28"/>
                <w:lang w:val="uk-UA"/>
              </w:rPr>
              <w:t xml:space="preserve"> Решетилівської міської ради від </w:t>
            </w:r>
            <w:r w:rsidR="00DF7280" w:rsidRPr="00DF7280">
              <w:rPr>
                <w:sz w:val="28"/>
                <w:szCs w:val="28"/>
                <w:lang w:val="uk-UA"/>
              </w:rPr>
              <w:t>02</w:t>
            </w:r>
            <w:r w:rsidR="00A22304" w:rsidRPr="00DF7280">
              <w:rPr>
                <w:sz w:val="28"/>
                <w:szCs w:val="28"/>
                <w:lang w:val="uk-UA"/>
              </w:rPr>
              <w:t>.0</w:t>
            </w:r>
            <w:r w:rsidR="00DF7280" w:rsidRPr="00DF7280">
              <w:rPr>
                <w:sz w:val="28"/>
                <w:szCs w:val="28"/>
                <w:lang w:val="uk-UA"/>
              </w:rPr>
              <w:t>3</w:t>
            </w:r>
            <w:r w:rsidR="00A22304" w:rsidRPr="00DF7280">
              <w:rPr>
                <w:sz w:val="28"/>
                <w:szCs w:val="28"/>
                <w:lang w:val="uk-UA"/>
              </w:rPr>
              <w:t>.2026</w:t>
            </w:r>
            <w:r w:rsidR="00DF7280" w:rsidRPr="00DF7280">
              <w:rPr>
                <w:sz w:val="28"/>
                <w:szCs w:val="28"/>
                <w:lang w:val="uk-UA"/>
              </w:rPr>
              <w:t xml:space="preserve"> № 01.1-21/177,</w:t>
            </w:r>
            <w:r w:rsidR="00A22304" w:rsidRPr="00DF7280">
              <w:rPr>
                <w:sz w:val="28"/>
                <w:szCs w:val="28"/>
                <w:lang w:val="uk-UA"/>
              </w:rPr>
              <w:t xml:space="preserve"> зареєстроване у виконавчому комітеті </w:t>
            </w:r>
            <w:r w:rsidR="00DF7280" w:rsidRPr="00DF7280">
              <w:rPr>
                <w:sz w:val="28"/>
                <w:szCs w:val="28"/>
                <w:lang w:val="uk-UA"/>
              </w:rPr>
              <w:t>від 02</w:t>
            </w:r>
            <w:r w:rsidR="00A22304" w:rsidRPr="00DF7280">
              <w:rPr>
                <w:sz w:val="28"/>
                <w:szCs w:val="28"/>
                <w:lang w:val="uk-UA"/>
              </w:rPr>
              <w:t>.0</w:t>
            </w:r>
            <w:r w:rsidR="00DF7280" w:rsidRPr="00DF7280">
              <w:rPr>
                <w:sz w:val="28"/>
                <w:szCs w:val="28"/>
                <w:lang w:val="uk-UA"/>
              </w:rPr>
              <w:t>3</w:t>
            </w:r>
            <w:r w:rsidR="00A22304" w:rsidRPr="00DF7280">
              <w:rPr>
                <w:sz w:val="28"/>
                <w:szCs w:val="28"/>
                <w:lang w:val="uk-UA"/>
              </w:rPr>
              <w:t>.2026 за № </w:t>
            </w:r>
            <w:r w:rsidR="00DF7280" w:rsidRPr="00DF7280">
              <w:rPr>
                <w:sz w:val="28"/>
                <w:szCs w:val="28"/>
                <w:lang w:val="uk-UA"/>
              </w:rPr>
              <w:t>1414</w:t>
            </w:r>
            <w:r w:rsidR="00A22304" w:rsidRPr="00DF7280">
              <w:rPr>
                <w:sz w:val="28"/>
                <w:szCs w:val="28"/>
                <w:lang w:val="uk-UA"/>
              </w:rPr>
              <w:t>/01-</w:t>
            </w:r>
            <w:r w:rsidR="00DF7280" w:rsidRPr="00DF7280">
              <w:rPr>
                <w:sz w:val="28"/>
                <w:szCs w:val="28"/>
                <w:lang w:val="uk-UA"/>
              </w:rPr>
              <w:t>28</w:t>
            </w:r>
            <w:r w:rsidR="00A22304" w:rsidRPr="00DF7280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CF6CCEF" w14:textId="77777777" w:rsidR="006745E9" w:rsidRPr="00DF7280" w:rsidRDefault="006745E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AC9393F" w14:textId="74D08C18" w:rsidR="003D181D" w:rsidRPr="00DF7280" w:rsidRDefault="006745E9" w:rsidP="008756AA">
      <w:pPr>
        <w:tabs>
          <w:tab w:val="left" w:pos="1332"/>
        </w:tabs>
        <w:rPr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>Міс</w:t>
      </w:r>
      <w:r w:rsidR="00FC1057">
        <w:rPr>
          <w:sz w:val="28"/>
          <w:szCs w:val="28"/>
          <w:lang w:val="uk-UA"/>
        </w:rPr>
        <w:t>ь</w:t>
      </w:r>
      <w:r w:rsidRPr="00DF7280">
        <w:rPr>
          <w:sz w:val="28"/>
          <w:szCs w:val="28"/>
          <w:lang w:val="uk-UA"/>
        </w:rPr>
        <w:t>кий голова</w:t>
      </w:r>
      <w:r w:rsidRPr="00DF7280">
        <w:rPr>
          <w:sz w:val="28"/>
          <w:szCs w:val="28"/>
          <w:lang w:val="uk-UA"/>
        </w:rPr>
        <w:tab/>
      </w:r>
      <w:r w:rsidRPr="00DF7280">
        <w:rPr>
          <w:sz w:val="28"/>
          <w:szCs w:val="28"/>
          <w:lang w:val="uk-UA"/>
        </w:rPr>
        <w:tab/>
      </w:r>
      <w:r w:rsidRPr="00DF7280">
        <w:rPr>
          <w:sz w:val="28"/>
          <w:szCs w:val="28"/>
          <w:lang w:val="uk-UA"/>
        </w:rPr>
        <w:tab/>
      </w:r>
      <w:r w:rsidRPr="00DF7280">
        <w:rPr>
          <w:sz w:val="28"/>
          <w:szCs w:val="28"/>
          <w:lang w:val="uk-UA"/>
        </w:rPr>
        <w:tab/>
      </w:r>
      <w:r w:rsidRPr="00DF7280">
        <w:rPr>
          <w:sz w:val="28"/>
          <w:szCs w:val="28"/>
          <w:lang w:val="uk-UA"/>
        </w:rPr>
        <w:tab/>
      </w:r>
      <w:r w:rsidRPr="00DF7280">
        <w:rPr>
          <w:sz w:val="28"/>
          <w:szCs w:val="28"/>
          <w:lang w:val="uk-UA"/>
        </w:rPr>
        <w:tab/>
      </w:r>
      <w:r w:rsidRPr="00DF7280">
        <w:rPr>
          <w:sz w:val="28"/>
          <w:szCs w:val="28"/>
          <w:lang w:val="uk-UA"/>
        </w:rPr>
        <w:tab/>
        <w:t>Оксана ДЯДЮНОВА</w:t>
      </w:r>
      <w:bookmarkStart w:id="2" w:name="_GoBack"/>
      <w:bookmarkEnd w:id="2"/>
    </w:p>
    <w:sectPr w:rsidR="003D181D" w:rsidRPr="00DF7280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265A6" w14:textId="77777777" w:rsidR="004D195F" w:rsidRDefault="004D195F" w:rsidP="004057C5">
      <w:r>
        <w:separator/>
      </w:r>
    </w:p>
  </w:endnote>
  <w:endnote w:type="continuationSeparator" w:id="0">
    <w:p w14:paraId="033D6FE7" w14:textId="77777777" w:rsidR="004D195F" w:rsidRDefault="004D195F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CB5DC" w14:textId="77777777" w:rsidR="004D195F" w:rsidRDefault="004D195F" w:rsidP="004057C5">
      <w:r>
        <w:separator/>
      </w:r>
    </w:p>
  </w:footnote>
  <w:footnote w:type="continuationSeparator" w:id="0">
    <w:p w14:paraId="2A851883" w14:textId="77777777" w:rsidR="004D195F" w:rsidRDefault="004D195F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384383"/>
      <w:docPartObj>
        <w:docPartGallery w:val="Page Numbers (Top of Page)"/>
        <w:docPartUnique/>
      </w:docPartObj>
    </w:sdtPr>
    <w:sdtEndPr/>
    <w:sdtContent>
      <w:p w14:paraId="42A6237E" w14:textId="588F936D" w:rsidR="006745E9" w:rsidRDefault="006745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8E">
          <w:rPr>
            <w:noProof/>
          </w:rPr>
          <w:t>2</w:t>
        </w:r>
        <w:r>
          <w:fldChar w:fldCharType="end"/>
        </w:r>
      </w:p>
    </w:sdtContent>
  </w:sdt>
  <w:p w14:paraId="629A0C70" w14:textId="77777777"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14:paraId="77E80E5F" w14:textId="77777777"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8E">
          <w:rPr>
            <w:noProof/>
          </w:rPr>
          <w:t>1</w:t>
        </w:r>
        <w:r>
          <w:fldChar w:fldCharType="end"/>
        </w:r>
      </w:p>
    </w:sdtContent>
  </w:sdt>
  <w:p w14:paraId="1C7C4B26" w14:textId="77777777"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3FD7"/>
    <w:rsid w:val="00046E31"/>
    <w:rsid w:val="00050695"/>
    <w:rsid w:val="000542E7"/>
    <w:rsid w:val="00054DDC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E70D2"/>
    <w:rsid w:val="001F2707"/>
    <w:rsid w:val="001F2E2B"/>
    <w:rsid w:val="00203763"/>
    <w:rsid w:val="0020633C"/>
    <w:rsid w:val="00210322"/>
    <w:rsid w:val="002117C4"/>
    <w:rsid w:val="00217720"/>
    <w:rsid w:val="00217ECF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7F8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36B45"/>
    <w:rsid w:val="003406DF"/>
    <w:rsid w:val="00344FA5"/>
    <w:rsid w:val="00390E0F"/>
    <w:rsid w:val="003940C1"/>
    <w:rsid w:val="00394F3A"/>
    <w:rsid w:val="003B10B2"/>
    <w:rsid w:val="003B209B"/>
    <w:rsid w:val="003B2507"/>
    <w:rsid w:val="003B3E71"/>
    <w:rsid w:val="003B51B4"/>
    <w:rsid w:val="003B70A2"/>
    <w:rsid w:val="003C58ED"/>
    <w:rsid w:val="003C5DC6"/>
    <w:rsid w:val="003C7DA8"/>
    <w:rsid w:val="003D181D"/>
    <w:rsid w:val="003E094C"/>
    <w:rsid w:val="003F0213"/>
    <w:rsid w:val="003F3FF1"/>
    <w:rsid w:val="003F48E5"/>
    <w:rsid w:val="003F5090"/>
    <w:rsid w:val="003F6A18"/>
    <w:rsid w:val="004057C5"/>
    <w:rsid w:val="0041729C"/>
    <w:rsid w:val="004237FD"/>
    <w:rsid w:val="0042548E"/>
    <w:rsid w:val="00461AB6"/>
    <w:rsid w:val="004652DF"/>
    <w:rsid w:val="00477403"/>
    <w:rsid w:val="00485B61"/>
    <w:rsid w:val="00487A2E"/>
    <w:rsid w:val="00490EE7"/>
    <w:rsid w:val="004936E2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D195F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1F41"/>
    <w:rsid w:val="00573912"/>
    <w:rsid w:val="005800CE"/>
    <w:rsid w:val="00582A4E"/>
    <w:rsid w:val="00586C9B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60211B"/>
    <w:rsid w:val="006079AF"/>
    <w:rsid w:val="00613038"/>
    <w:rsid w:val="006174A7"/>
    <w:rsid w:val="006178C0"/>
    <w:rsid w:val="00620FDA"/>
    <w:rsid w:val="00623CBA"/>
    <w:rsid w:val="00631059"/>
    <w:rsid w:val="00631292"/>
    <w:rsid w:val="00645090"/>
    <w:rsid w:val="006639BF"/>
    <w:rsid w:val="00666278"/>
    <w:rsid w:val="0067155D"/>
    <w:rsid w:val="006745E9"/>
    <w:rsid w:val="00675C9B"/>
    <w:rsid w:val="00691255"/>
    <w:rsid w:val="00692346"/>
    <w:rsid w:val="0069293C"/>
    <w:rsid w:val="00692C65"/>
    <w:rsid w:val="006A3DD6"/>
    <w:rsid w:val="006B4387"/>
    <w:rsid w:val="006B71C6"/>
    <w:rsid w:val="006B73C9"/>
    <w:rsid w:val="006C36F0"/>
    <w:rsid w:val="006C396D"/>
    <w:rsid w:val="006D0D7E"/>
    <w:rsid w:val="006D1243"/>
    <w:rsid w:val="006D5917"/>
    <w:rsid w:val="006D7A1E"/>
    <w:rsid w:val="006F1702"/>
    <w:rsid w:val="006F294F"/>
    <w:rsid w:val="006F3ADC"/>
    <w:rsid w:val="006F72EB"/>
    <w:rsid w:val="006F7305"/>
    <w:rsid w:val="006F73BC"/>
    <w:rsid w:val="00707CE9"/>
    <w:rsid w:val="00715AAA"/>
    <w:rsid w:val="00716674"/>
    <w:rsid w:val="00727A77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C6237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CEC"/>
    <w:rsid w:val="00825F65"/>
    <w:rsid w:val="00827B45"/>
    <w:rsid w:val="00850BF0"/>
    <w:rsid w:val="008513E3"/>
    <w:rsid w:val="00856F6B"/>
    <w:rsid w:val="008756AA"/>
    <w:rsid w:val="00875814"/>
    <w:rsid w:val="0088571A"/>
    <w:rsid w:val="0088757F"/>
    <w:rsid w:val="008911C6"/>
    <w:rsid w:val="00893BAE"/>
    <w:rsid w:val="00894649"/>
    <w:rsid w:val="008970B4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529B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2A63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F5F85"/>
    <w:rsid w:val="00A02EA1"/>
    <w:rsid w:val="00A03B1F"/>
    <w:rsid w:val="00A14A5D"/>
    <w:rsid w:val="00A22304"/>
    <w:rsid w:val="00A26D99"/>
    <w:rsid w:val="00A3259F"/>
    <w:rsid w:val="00A34080"/>
    <w:rsid w:val="00A42ACD"/>
    <w:rsid w:val="00A432D0"/>
    <w:rsid w:val="00A43948"/>
    <w:rsid w:val="00A503D5"/>
    <w:rsid w:val="00A60401"/>
    <w:rsid w:val="00A643BC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1546"/>
    <w:rsid w:val="00AF29F8"/>
    <w:rsid w:val="00AF4D7F"/>
    <w:rsid w:val="00AF698D"/>
    <w:rsid w:val="00B06C22"/>
    <w:rsid w:val="00B13F0D"/>
    <w:rsid w:val="00B21BD0"/>
    <w:rsid w:val="00B31357"/>
    <w:rsid w:val="00B319D1"/>
    <w:rsid w:val="00B33744"/>
    <w:rsid w:val="00B43AF8"/>
    <w:rsid w:val="00B752D9"/>
    <w:rsid w:val="00BA2C2D"/>
    <w:rsid w:val="00BA339C"/>
    <w:rsid w:val="00BA5F40"/>
    <w:rsid w:val="00BB3410"/>
    <w:rsid w:val="00BB5B08"/>
    <w:rsid w:val="00BC6753"/>
    <w:rsid w:val="00BE6465"/>
    <w:rsid w:val="00BE6D3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300AC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C68F3"/>
    <w:rsid w:val="00CD319B"/>
    <w:rsid w:val="00CD4376"/>
    <w:rsid w:val="00CD6B32"/>
    <w:rsid w:val="00CD75E0"/>
    <w:rsid w:val="00CE5D25"/>
    <w:rsid w:val="00CE7548"/>
    <w:rsid w:val="00CF0701"/>
    <w:rsid w:val="00D01294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A39C2"/>
    <w:rsid w:val="00DA443D"/>
    <w:rsid w:val="00DA550B"/>
    <w:rsid w:val="00DA5ED7"/>
    <w:rsid w:val="00DB0982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DF7280"/>
    <w:rsid w:val="00E01035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0686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18A5"/>
    <w:rsid w:val="00F34902"/>
    <w:rsid w:val="00F40719"/>
    <w:rsid w:val="00F414BD"/>
    <w:rsid w:val="00F56AB1"/>
    <w:rsid w:val="00F6081C"/>
    <w:rsid w:val="00F636CA"/>
    <w:rsid w:val="00F822A2"/>
    <w:rsid w:val="00F84B1D"/>
    <w:rsid w:val="00F851CD"/>
    <w:rsid w:val="00F905AD"/>
    <w:rsid w:val="00F96F79"/>
    <w:rsid w:val="00F97D1D"/>
    <w:rsid w:val="00FA08B6"/>
    <w:rsid w:val="00FC1057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DDAA-5EEC-4D0B-9C5D-08CDBFD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82</cp:revision>
  <cp:lastPrinted>2026-03-03T14:41:00Z</cp:lastPrinted>
  <dcterms:created xsi:type="dcterms:W3CDTF">2024-07-22T07:25:00Z</dcterms:created>
  <dcterms:modified xsi:type="dcterms:W3CDTF">2026-03-05T09:09:00Z</dcterms:modified>
</cp:coreProperties>
</file>